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0DE7" w14:textId="1C8E2414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4011942C" w:rsidR="00CE3B6E" w:rsidRPr="00210C27" w:rsidRDefault="005579CF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OCTUBRE, NOVIEMBRE Y DICIEMBRE</w:t>
      </w:r>
      <w:r w:rsidR="00CE3B6E"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 2022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096293D" w14:textId="77777777" w:rsidR="00E2766D" w:rsidRDefault="00E2766D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140AE23E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4C0A1B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5FE037D7" w:rsidR="00CE3B6E" w:rsidRPr="006E043E" w:rsidRDefault="00A34114" w:rsidP="00A341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</w:t>
            </w:r>
            <w:r w:rsidR="00DE5BDC">
              <w:rPr>
                <w:rFonts w:ascii="Arial" w:hAnsi="Arial" w:cs="Arial"/>
              </w:rPr>
              <w:t xml:space="preserve">ón de Comisión de Cultu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6E84344E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5775F13E" w:rsidR="00CE3B6E" w:rsidRPr="006E043E" w:rsidRDefault="00DE5BDC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 de Octubre</w:t>
            </w:r>
            <w:r w:rsidR="00A34114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1947795D" w:rsidR="00CE3B6E" w:rsidRPr="00A34114" w:rsidRDefault="00625087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T</w:t>
            </w:r>
            <w:r w:rsidR="00DE5BDC">
              <w:rPr>
                <w:rFonts w:ascii="Arial" w:hAnsi="Arial" w:cs="Arial"/>
              </w:rPr>
              <w:t>ercer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CE3B6E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135814B6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 w:rsidR="00DE5BDC">
              <w:rPr>
                <w:rFonts w:ascii="Arial" w:hAnsi="Arial" w:cs="Arial"/>
              </w:rPr>
              <w:t>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60D78BB2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1C5A3273" w:rsidR="00CE3B6E" w:rsidRPr="006E043E" w:rsidRDefault="00DE5BDC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 de Octubre</w:t>
            </w:r>
            <w:r w:rsidR="00A34114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08C00A61" w:rsidR="00CE3B6E" w:rsidRPr="00A34114" w:rsidRDefault="00625087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T</w:t>
            </w:r>
            <w:r w:rsidR="00DE5BDC">
              <w:rPr>
                <w:rFonts w:ascii="Arial" w:hAnsi="Arial" w:cs="Arial"/>
              </w:rPr>
              <w:t>ercer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69BB6985" w:rsidR="00F36FC9" w:rsidRPr="00F36FC9" w:rsidRDefault="00F36FC9" w:rsidP="00A3411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 w:rsidR="00DE5BDC">
              <w:rPr>
                <w:rFonts w:ascii="Arial" w:hAnsi="Arial" w:cs="Arial"/>
              </w:rPr>
              <w:t>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38719C25" w:rsidR="00F36FC9" w:rsidRPr="006E043E" w:rsidRDefault="00DE5BD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6440CAB4" w:rsidR="00F36FC9" w:rsidRPr="006E043E" w:rsidRDefault="00DE5BD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 de Octubre de</w:t>
            </w:r>
            <w:r w:rsidR="00F36FC9" w:rsidRPr="00F36FC9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0C805859" w:rsidR="00F36FC9" w:rsidRPr="00A34114" w:rsidRDefault="00625087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T</w:t>
            </w:r>
            <w:r w:rsidR="00DE5BDC">
              <w:rPr>
                <w:rFonts w:ascii="Arial" w:hAnsi="Arial" w:cs="Arial"/>
              </w:rPr>
              <w:t>ercer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4E865C90" w:rsidR="00F36FC9" w:rsidRPr="00446D7D" w:rsidRDefault="00D939FA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="00DE5BDC">
              <w:rPr>
                <w:rFonts w:ascii="Arial" w:hAnsi="Arial" w:cs="Arial"/>
              </w:rPr>
              <w:t>Comisión de Vialidad y tránsi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5B72F447" w:rsidR="00F36FC9" w:rsidRPr="006E043E" w:rsidRDefault="00DE5BD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75441500" w:rsidR="00F36FC9" w:rsidRPr="006E043E" w:rsidRDefault="00DE5BDC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 de Octubre de</w:t>
            </w:r>
            <w:r w:rsidR="00D939FA">
              <w:rPr>
                <w:rFonts w:ascii="Arial" w:hAnsi="Arial" w:cs="Arial"/>
              </w:rPr>
              <w:t xml:space="preserve"> 2022</w:t>
            </w:r>
            <w:r w:rsidR="00F36FC9" w:rsidRPr="00F36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59924BF1" w:rsidR="00F36FC9" w:rsidRPr="00A34114" w:rsidRDefault="00625087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T</w:t>
            </w:r>
            <w:r w:rsidR="00DE5BDC">
              <w:rPr>
                <w:rFonts w:ascii="Arial" w:hAnsi="Arial" w:cs="Arial"/>
              </w:rPr>
              <w:t>ercera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3BC33297" w:rsidR="00F36FC9" w:rsidRPr="00446D7D" w:rsidRDefault="00F36FC9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 w:rsidR="00DE5BDC">
              <w:rPr>
                <w:rFonts w:ascii="Arial" w:hAnsi="Arial" w:cs="Arial"/>
              </w:rPr>
              <w:t>Agua Po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228E8F91" w:rsidR="00F36FC9" w:rsidRPr="006E043E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5A39E1AC" w:rsidR="00F36FC9" w:rsidRDefault="00DE5BDC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 de Octubre de</w:t>
            </w:r>
            <w:r w:rsidR="00F36FC9" w:rsidRPr="00F36FC9">
              <w:rPr>
                <w:rFonts w:ascii="Arial" w:hAnsi="Arial" w:cs="Arial"/>
              </w:rPr>
              <w:t xml:space="preserve"> </w:t>
            </w:r>
            <w:r w:rsidR="00D939FA">
              <w:rPr>
                <w:rFonts w:ascii="Arial" w:hAnsi="Arial" w:cs="Arial"/>
              </w:rPr>
              <w:t>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0EEF9FD4" w:rsidR="00F36FC9" w:rsidRPr="00E21819" w:rsidRDefault="00625087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T</w:t>
            </w:r>
            <w:r w:rsidR="00DE5BDC">
              <w:rPr>
                <w:rFonts w:ascii="Arial" w:hAnsi="Arial" w:cs="Arial"/>
              </w:rPr>
              <w:t>ercer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F36FC9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20F2F8EA" w:rsidR="00F36FC9" w:rsidRPr="00446D7D" w:rsidRDefault="00F36FC9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 xml:space="preserve">Comisión de </w:t>
            </w:r>
            <w:r w:rsidR="00DE5BDC">
              <w:rPr>
                <w:rFonts w:ascii="Arial" w:hAnsi="Arial" w:cs="Arial"/>
              </w:rPr>
              <w:t>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04A779BA" w:rsidR="00F36FC9" w:rsidRPr="006E043E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19E9DABC" w:rsidR="00F36FC9" w:rsidRDefault="00DE5BD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 de Octubre de</w:t>
            </w:r>
            <w:r w:rsidR="00D939F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7542478F" w:rsidR="00F36FC9" w:rsidRPr="00E21819" w:rsidRDefault="00DE5BDC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Segunda</w:t>
            </w:r>
            <w:r w:rsidR="006D2586">
              <w:rPr>
                <w:rFonts w:ascii="Arial" w:hAnsi="Arial" w:cs="Arial"/>
              </w:rPr>
              <w:t xml:space="preserve"> Ordinaria</w:t>
            </w:r>
          </w:p>
        </w:tc>
      </w:tr>
      <w:tr w:rsidR="00F36FC9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387F1F12" w:rsidR="00F36FC9" w:rsidRPr="00446D7D" w:rsidRDefault="00F36FC9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de </w:t>
            </w:r>
            <w:r w:rsidR="00DE5BDC">
              <w:rPr>
                <w:rFonts w:ascii="Arial" w:hAnsi="Arial" w:cs="Arial"/>
              </w:rPr>
              <w:t xml:space="preserve">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0838518A" w:rsidR="00F36FC9" w:rsidRPr="006E043E" w:rsidRDefault="00625087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46390E21" w:rsidR="00F36FC9" w:rsidRDefault="00625087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21 de Octubre de </w:t>
            </w:r>
            <w:r w:rsidR="00D939F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1CE2C5CF" w:rsidR="00F36FC9" w:rsidRPr="00E21819" w:rsidRDefault="00625087" w:rsidP="00F36FC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Tercer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D05F5E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700487FF" w:rsidR="00D05F5E" w:rsidRPr="00446D7D" w:rsidRDefault="00625087" w:rsidP="00D939F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104391CC" w:rsidR="00D05F5E" w:rsidRPr="006E043E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1D87A8CE" w:rsidR="00D05F5E" w:rsidRDefault="00625087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1 de Octubre</w:t>
            </w:r>
            <w:r w:rsidR="00D939FA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0BFB7A8F" w:rsidR="00D05F5E" w:rsidRPr="00E21819" w:rsidRDefault="00625087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</w:t>
            </w:r>
            <w:r w:rsidR="006D25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rcera 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>Sesión Ordinaria</w:t>
            </w:r>
          </w:p>
        </w:tc>
      </w:tr>
      <w:tr w:rsidR="00D05F5E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58A61E36" w:rsidR="00D05F5E" w:rsidRPr="00446D7D" w:rsidRDefault="00D939FA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="00625087">
              <w:rPr>
                <w:rFonts w:ascii="Arial" w:hAnsi="Arial" w:cs="Arial"/>
              </w:rPr>
              <w:t xml:space="preserve">Comisión de Vialidad y Transpor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012C760D" w:rsidR="00D05F5E" w:rsidRPr="006E043E" w:rsidRDefault="00625087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  <w:r w:rsidR="00D939FA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3DB059FD" w:rsidR="00D05F5E" w:rsidRDefault="00625087" w:rsidP="006250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2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19042D63" w:rsidR="00D05F5E" w:rsidRPr="00E21819" w:rsidRDefault="00625087" w:rsidP="00D05F5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6C3CA8C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694" w14:textId="02C7D38D" w:rsidR="006D2586" w:rsidRPr="00446D7D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Edilicia de Mercados Centrales y Abas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EE6" w14:textId="2EEC3324" w:rsidR="006D2586" w:rsidRPr="006E043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CF1" w14:textId="69E4A2E4" w:rsidR="006D2586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5 de Noviembre</w:t>
            </w:r>
            <w:r w:rsidR="006D258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D05" w14:textId="04372D7D" w:rsidR="006D2586" w:rsidRPr="00E21819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1CD4F19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06" w14:textId="719195D1" w:rsidR="006D2586" w:rsidRPr="00446D7D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Edilicia de Salud, Higiene y Prevención de Adicci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0CD" w14:textId="3FFE1DC8" w:rsidR="006D2586" w:rsidRPr="006E043E" w:rsidRDefault="006D2586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618" w14:textId="60D1796B" w:rsidR="006D2586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 de Noviembre</w:t>
            </w:r>
            <w:r w:rsidR="006D258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DD1" w14:textId="678B7EED" w:rsidR="006D2586" w:rsidRPr="00E21819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Tercera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>Sesión Ordinaria</w:t>
            </w:r>
          </w:p>
        </w:tc>
      </w:tr>
      <w:tr w:rsidR="006D2586" w:rsidRPr="006E043E" w14:paraId="52EF1E2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992" w14:textId="6005CAD4" w:rsidR="006D2586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E15" w14:textId="723960EE" w:rsidR="006D2586" w:rsidRPr="006E043E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F84" w14:textId="2DBBD187" w:rsidR="006D2586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28 de Noviembre </w:t>
            </w:r>
            <w:r w:rsidR="006D258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29" w14:textId="515332D6" w:rsidR="006D2586" w:rsidRPr="00E21819" w:rsidRDefault="00625087" w:rsidP="006D258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</w:t>
            </w:r>
            <w:r w:rsidR="00A47C4C">
              <w:rPr>
                <w:rFonts w:ascii="Arial" w:hAnsi="Arial" w:cs="Arial"/>
              </w:rPr>
              <w:t xml:space="preserve"> </w:t>
            </w:r>
            <w:r w:rsidR="006D2586">
              <w:rPr>
                <w:rFonts w:ascii="Arial" w:hAnsi="Arial" w:cs="Arial"/>
              </w:rPr>
              <w:t>Sesión Ordinaria</w:t>
            </w:r>
          </w:p>
        </w:tc>
      </w:tr>
      <w:tr w:rsidR="00625087" w:rsidRPr="006E043E" w14:paraId="38E1C58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CBF" w14:textId="77777777" w:rsidR="00625087" w:rsidRPr="00D05F5E" w:rsidRDefault="00625087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BDA7EB5" w14:textId="257B6D64" w:rsidR="00625087" w:rsidRPr="00446D7D" w:rsidRDefault="00625087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1E0" w14:textId="072722BA" w:rsidR="00625087" w:rsidRPr="006E043E" w:rsidRDefault="00625087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542" w14:textId="036BDD64" w:rsidR="00625087" w:rsidRDefault="00625087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 de Noviembre 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7F98" w14:textId="5C18F20F" w:rsidR="00625087" w:rsidRPr="00E21819" w:rsidRDefault="00625087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 Sesión Ordinaria</w:t>
            </w:r>
          </w:p>
        </w:tc>
      </w:tr>
      <w:tr w:rsidR="00625087" w:rsidRPr="006E043E" w14:paraId="1173EC32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723" w14:textId="41DA7590" w:rsidR="00625087" w:rsidRPr="00446D7D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 Comisión de 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DEF1" w14:textId="59067167" w:rsidR="00625087" w:rsidRPr="006E043E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C9A" w14:textId="0DB71A68" w:rsidR="00625087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CBF" w14:textId="15B284DE" w:rsidR="00625087" w:rsidRPr="00E21819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Tercera Sesión Ordinaria</w:t>
            </w:r>
          </w:p>
        </w:tc>
      </w:tr>
      <w:tr w:rsidR="00625087" w:rsidRPr="006E043E" w14:paraId="2B77B7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A1ED" w14:textId="18A05F19" w:rsidR="00625087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0D2" w14:textId="5B4F47EE" w:rsidR="00625087" w:rsidRPr="006E043E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C51" w14:textId="00FC6947" w:rsidR="00625087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28 de Noviembre </w:t>
            </w:r>
            <w:r w:rsidR="00625087">
              <w:rPr>
                <w:rFonts w:ascii="Arial" w:hAnsi="Arial" w:cs="Arial"/>
              </w:rPr>
              <w:t>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C13" w14:textId="50FA3E1A" w:rsidR="00625087" w:rsidRDefault="00F9118A" w:rsidP="0062508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 Sesión Ordinaria</w:t>
            </w:r>
          </w:p>
        </w:tc>
      </w:tr>
      <w:tr w:rsidR="00F9118A" w:rsidRPr="006E043E" w14:paraId="2BA29B4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2BE" w14:textId="0A7FE35A" w:rsidR="00F9118A" w:rsidRPr="00446D7D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de Comisión Edilicia de Mercados Centrales y Abas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5152" w14:textId="3AE7C2C8" w:rsidR="00F9118A" w:rsidRPr="00F36FC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8A7" w14:textId="24C1471D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6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F77" w14:textId="5C0DFEBC" w:rsidR="00F9118A" w:rsidRDefault="00F9118A" w:rsidP="00F911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Sesión Ordinaria</w:t>
            </w:r>
          </w:p>
          <w:p w14:paraId="0AD86B8C" w14:textId="4159D3A0" w:rsidR="00F9118A" w:rsidRPr="00E2181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118A" w:rsidRPr="006E043E" w14:paraId="1217226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5FA8" w14:textId="7CD16B09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5F8A" w14:textId="3F14B251" w:rsidR="00F9118A" w:rsidRPr="00F36FC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EAC1" w14:textId="6E9A0411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6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BBD" w14:textId="58F2CE27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Sesión Ordinaria</w:t>
            </w:r>
          </w:p>
        </w:tc>
      </w:tr>
      <w:tr w:rsidR="00F9118A" w:rsidRPr="006E043E" w14:paraId="77F96C52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1F9" w14:textId="3E826406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Cultu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378" w14:textId="2B4402DD" w:rsidR="00F9118A" w:rsidRPr="00F36FC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FA8" w14:textId="6436025A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A6F" w14:textId="7C6CA2F8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Sesión Ordinaria</w:t>
            </w:r>
          </w:p>
        </w:tc>
      </w:tr>
      <w:tr w:rsidR="00F9118A" w:rsidRPr="006E043E" w14:paraId="44E1102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5274" w14:textId="12123971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>
              <w:rPr>
                <w:rFonts w:ascii="Arial" w:hAnsi="Arial" w:cs="Arial"/>
              </w:rPr>
              <w:t>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03" w14:textId="60324ED5" w:rsidR="00F9118A" w:rsidRPr="00F36FC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7DEF" w14:textId="79126ED1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026D" w14:textId="3ECEA6F5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Sesión Ordinaria</w:t>
            </w:r>
          </w:p>
        </w:tc>
      </w:tr>
      <w:tr w:rsidR="00F9118A" w:rsidRPr="006E043E" w14:paraId="1CC2D57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93D" w14:textId="01C5ED90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Medio Ambien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EC4C" w14:textId="62587046" w:rsidR="00F9118A" w:rsidRPr="00F36FC9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EFDD" w14:textId="2AA01F95" w:rsidR="00F9118A" w:rsidRDefault="00F9118A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AA02" w14:textId="1B9EFCFD" w:rsidR="00F9118A" w:rsidRDefault="00A440A4" w:rsidP="00F9118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 Sesión Ordinaria</w:t>
            </w:r>
          </w:p>
        </w:tc>
      </w:tr>
      <w:tr w:rsidR="00A440A4" w:rsidRPr="006E043E" w14:paraId="2F154A2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4BD" w14:textId="7D1CE942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Edilicia de Salud, Higiene y Prevención de Adicci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8F" w14:textId="592D83EF" w:rsidR="00A440A4" w:rsidRPr="00F36FC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5FEF" w14:textId="55CCD69C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546" w14:textId="0220D3B1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 Sesión Ordinaria</w:t>
            </w:r>
          </w:p>
        </w:tc>
      </w:tr>
      <w:tr w:rsidR="00A440A4" w:rsidRPr="006E043E" w14:paraId="031A792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A1F" w14:textId="0E0DD36E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>
              <w:rPr>
                <w:rFonts w:ascii="Arial" w:hAnsi="Arial" w:cs="Arial"/>
              </w:rPr>
              <w:t>Agua Po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44D1" w14:textId="4374DA7C" w:rsidR="00A440A4" w:rsidRPr="00F36FC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08C" w14:textId="77EDF603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 de Diciembre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16FA" w14:textId="0E823F57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Cuarta Sesión Ordinaria</w:t>
            </w:r>
          </w:p>
        </w:tc>
      </w:tr>
      <w:tr w:rsidR="00A440A4" w:rsidRPr="006E043E" w14:paraId="66AEF2B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E44" w14:textId="2B5A46C6" w:rsidR="00A440A4" w:rsidRPr="00446D7D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8D20" w14:textId="145B7F49" w:rsidR="00A440A4" w:rsidRPr="006E043E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D95F" w14:textId="43F6D44F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0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D5B2" w14:textId="58510B81" w:rsidR="00A440A4" w:rsidRPr="00E2181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o Quinta Sesión Ordinaria </w:t>
            </w:r>
          </w:p>
        </w:tc>
      </w:tr>
      <w:tr w:rsidR="00A440A4" w:rsidRPr="006E043E" w14:paraId="2D51F14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491" w14:textId="526EC97C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CC" w14:textId="7F348318" w:rsidR="00A440A4" w:rsidRPr="00F36FC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EF2" w14:textId="44086462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0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5C8" w14:textId="7822CC31" w:rsidR="00A440A4" w:rsidRPr="00E2181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Sesión Ordinaria</w:t>
            </w:r>
          </w:p>
        </w:tc>
      </w:tr>
      <w:tr w:rsidR="00A440A4" w:rsidRPr="006E043E" w14:paraId="1C5E05FA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013" w14:textId="03B60B4A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écimo Quinta Sesión Ordin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B3F3" w14:textId="7EFEEA3B" w:rsidR="00A440A4" w:rsidRPr="00F36FC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Ordin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9D9" w14:textId="6D269678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1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8FF" w14:textId="7043CDBE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A440A4" w:rsidRPr="006E043E" w14:paraId="0C61FD60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B104" w14:textId="2A344DB6" w:rsidR="00A440A4" w:rsidRPr="006E043E" w:rsidRDefault="00A440A4" w:rsidP="00A440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Sesión de Comisión de Vialidad y Transpor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B88" w14:textId="33960C25" w:rsidR="00A440A4" w:rsidRPr="006E043E" w:rsidRDefault="00A440A4" w:rsidP="00A440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FB98" w14:textId="4D57185D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Jueves 22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D23B" w14:textId="440B2257" w:rsidR="00A440A4" w:rsidRPr="00D83E26" w:rsidRDefault="00A440A4" w:rsidP="00A440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écimo Quita Sesión Ordinaria</w:t>
            </w:r>
          </w:p>
        </w:tc>
      </w:tr>
      <w:tr w:rsidR="00A440A4" w:rsidRPr="006E043E" w14:paraId="15BC3FC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D3C" w14:textId="5508C082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Solemne Aniversario del Municipi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B07E" w14:textId="5323EFA0" w:rsidR="00A440A4" w:rsidRPr="00F36FC9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Solem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A65E" w14:textId="1E6BAF14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2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40C2" w14:textId="1F742225" w:rsidR="00A440A4" w:rsidRDefault="00A440A4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D56B0D" w:rsidRPr="006E043E" w14:paraId="59763D9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02C9" w14:textId="77777777" w:rsidR="00D56B0D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BE2" w14:textId="77777777" w:rsidR="00D56B0D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867" w14:textId="77777777" w:rsidR="00D56B0D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F17" w14:textId="77777777" w:rsidR="00D56B0D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40A4" w:rsidRPr="006E043E" w14:paraId="6CD4FBE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70FE" w14:textId="77777777" w:rsidR="00A440A4" w:rsidRPr="00FB4FB8" w:rsidRDefault="00A440A4" w:rsidP="00A440A4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ACTIVIDADES EXTRAOFICI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1F9" w14:textId="77777777" w:rsidR="00A440A4" w:rsidRPr="00FB4FB8" w:rsidRDefault="00A440A4" w:rsidP="00A440A4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77B" w14:textId="77777777" w:rsidR="00A440A4" w:rsidRPr="00FB4FB8" w:rsidRDefault="00A440A4" w:rsidP="00A440A4">
            <w:pPr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459" w14:textId="6AAA164B" w:rsidR="00A440A4" w:rsidRPr="00FB4FB8" w:rsidRDefault="00A440A4" w:rsidP="00A440A4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B4FB8">
              <w:rPr>
                <w:rFonts w:ascii="Arial" w:hAnsi="Arial" w:cs="Arial"/>
                <w:b/>
                <w:sz w:val="28"/>
              </w:rPr>
              <w:t>OBSERVACIONES</w:t>
            </w:r>
          </w:p>
        </w:tc>
      </w:tr>
      <w:tr w:rsidR="00A440A4" w:rsidRPr="006E043E" w14:paraId="32D94D63" w14:textId="77777777" w:rsidTr="00D45944">
        <w:trPr>
          <w:trHeight w:val="8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D5B" w14:textId="1D87D5D8" w:rsidR="00A440A4" w:rsidRPr="00210C27" w:rsidRDefault="00D56B0D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Comunidad el Ver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34F" w14:textId="11F6714C" w:rsidR="00A440A4" w:rsidRPr="00210C27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Ciudad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5314" w14:textId="5FEC5EF2" w:rsidR="00A440A4" w:rsidRPr="006D2586" w:rsidRDefault="00D56B0D" w:rsidP="00A440A4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  <w:color w:val="23282C"/>
                <w:sz w:val="22"/>
              </w:rPr>
            </w:pPr>
            <w:r>
              <w:rPr>
                <w:rFonts w:ascii="Arial" w:hAnsi="Arial" w:cs="Arial"/>
                <w:b w:val="0"/>
              </w:rPr>
              <w:t xml:space="preserve">Miércoles 5 de Octubre de </w:t>
            </w:r>
            <w:r w:rsidR="00A440A4" w:rsidRPr="006D2586">
              <w:rPr>
                <w:rFonts w:ascii="Arial" w:hAnsi="Arial" w:cs="Arial"/>
                <w:b w:val="0"/>
              </w:rPr>
              <w:t>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F6E3" w14:textId="7AD895F6" w:rsidR="00A440A4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propuesta de mejorar a nuestra colonia se hizo la visita para dialogar temas que afecten a la comunidad</w:t>
            </w:r>
          </w:p>
        </w:tc>
      </w:tr>
      <w:tr w:rsidR="00A440A4" w:rsidRPr="006E043E" w14:paraId="7D452696" w14:textId="77777777" w:rsidTr="00D45944">
        <w:trPr>
          <w:trHeight w:val="8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370A" w14:textId="74BF5DE9" w:rsidR="00A440A4" w:rsidRPr="006E043E" w:rsidRDefault="00D56B0D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quipo de Regidurí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9D7" w14:textId="3FC4D8F8" w:rsidR="00A440A4" w:rsidRPr="00210C27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s e información de proyectos que ayuden y mejoren a la comun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138" w14:textId="00A5EDC8" w:rsidR="00A440A4" w:rsidRPr="00210C27" w:rsidRDefault="00D56B0D" w:rsidP="00A440A4">
            <w:pPr>
              <w:pStyle w:val="Ttulo5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23282C"/>
                <w:sz w:val="22"/>
              </w:rPr>
              <w:t>Jueves 06 de Octubre</w:t>
            </w:r>
            <w:r w:rsidR="00A440A4">
              <w:rPr>
                <w:rFonts w:ascii="Arial" w:hAnsi="Arial" w:cs="Arial"/>
                <w:b w:val="0"/>
                <w:color w:val="23282C"/>
                <w:sz w:val="22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D917" w14:textId="3A4AE331" w:rsidR="00A440A4" w:rsidRPr="006E043E" w:rsidRDefault="00D56B0D" w:rsidP="00A440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en constate capacitación sobre temas que afectan a la comunidad nos ayuda a tener y ofrecer herramientas para mejorar las condiciones de la población</w:t>
            </w:r>
          </w:p>
        </w:tc>
      </w:tr>
      <w:tr w:rsidR="00D56B0D" w:rsidRPr="006E043E" w14:paraId="37F87F6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F73" w14:textId="72499750" w:rsidR="00D56B0D" w:rsidRPr="00446D7D" w:rsidRDefault="00D56B0D" w:rsidP="00D56B0D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Preescolar José Clemente Orozc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A27" w14:textId="11CAB42A" w:rsidR="00D56B0D" w:rsidRPr="006E043E" w:rsidRDefault="00D56B0D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ca con la directora sobre las carencias con las que cuenta el pla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009" w14:textId="1FD4EFE5" w:rsidR="00D56B0D" w:rsidRDefault="00D56B0D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8 de Octu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21A" w14:textId="019C385F" w:rsidR="00D56B0D" w:rsidRDefault="00D56B0D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cerca de los dirigentes de las escuelas públicas y conocer sus necesidades nos ayuda a encontrar apoyos y soluciones para que los y las alumnas reciban educación de calidad y calidez para formar grandes ciudadanos </w:t>
            </w:r>
          </w:p>
        </w:tc>
      </w:tr>
      <w:tr w:rsidR="00D56B0D" w:rsidRPr="006E043E" w14:paraId="56B6AA6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43B7" w14:textId="2DEE4A6B" w:rsidR="00D56B0D" w:rsidRDefault="000F2256" w:rsidP="000F225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rega de Pintura DIF El Ver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5F9" w14:textId="332511FC" w:rsidR="00D56B0D" w:rsidRDefault="000F2256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DIF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122" w14:textId="6CAE9EB9" w:rsidR="00D56B0D" w:rsidRPr="00210C27" w:rsidRDefault="000F2256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20 de Octubre </w:t>
            </w:r>
            <w:r w:rsidR="00D56B0D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2F9" w14:textId="2BFB7F79" w:rsidR="00D56B0D" w:rsidRDefault="00EF4B7E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pintura al DIF El Verde para unas instalaciones más presentables </w:t>
            </w:r>
          </w:p>
        </w:tc>
      </w:tr>
      <w:tr w:rsidR="00D56B0D" w:rsidRPr="006E043E" w14:paraId="7DEFEEA2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648C" w14:textId="6917893D" w:rsidR="00D56B0D" w:rsidRDefault="00EF4B7E" w:rsidP="00EF4B7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a Política de Prevención del Delito desde un Enfoque Municip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879" w14:textId="39657C24" w:rsidR="00D56B0D" w:rsidRDefault="00EF4B7E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 Salvador Allende del CUC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D16" w14:textId="7ADD71FF" w:rsidR="00D56B0D" w:rsidRPr="00210C27" w:rsidRDefault="00EF4B7E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2 de Octubre</w:t>
            </w:r>
            <w:r w:rsidR="00D56B0D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ABF" w14:textId="7573CF1F" w:rsidR="00D56B0D" w:rsidRDefault="00EF4B7E" w:rsidP="00D56B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con compañeras y compañeros regidores de Futuro </w:t>
            </w:r>
          </w:p>
        </w:tc>
      </w:tr>
      <w:tr w:rsidR="000000D6" w:rsidRPr="006E043E" w14:paraId="0EBA9BE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79D2" w14:textId="60857B03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Liderazgo con Perspectiva de Gén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8DA" w14:textId="7BCD08F7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ógico de Monterrey Campus Guadalaj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BAF" w14:textId="5208BCB7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9 de Octu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644" w14:textId="6946E11B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y Aplicación del enfoque DDHH, perspectiva de género y enfoque </w:t>
            </w:r>
            <w:proofErr w:type="spellStart"/>
            <w:r>
              <w:rPr>
                <w:rFonts w:ascii="Arial" w:hAnsi="Arial" w:cs="Arial"/>
              </w:rPr>
              <w:t>interseccional</w:t>
            </w:r>
            <w:proofErr w:type="spellEnd"/>
            <w:r>
              <w:rPr>
                <w:rFonts w:ascii="Arial" w:hAnsi="Arial" w:cs="Arial"/>
              </w:rPr>
              <w:t xml:space="preserve"> para aplicarlo a la práctica política </w:t>
            </w:r>
          </w:p>
        </w:tc>
      </w:tr>
      <w:tr w:rsidR="000000D6" w:rsidRPr="006E043E" w14:paraId="3E2F3387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7CC" w14:textId="117E023C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file de día de muer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604" w14:textId="3509C843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memoración de día de muertos en cabecera municipal El Sa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590" w14:textId="29B48BC9" w:rsidR="000000D6" w:rsidRPr="00210C27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1 de Octu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B48B" w14:textId="22586534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ón en la preservación de nuestras tradiciones </w:t>
            </w:r>
          </w:p>
        </w:tc>
      </w:tr>
      <w:tr w:rsidR="000000D6" w:rsidRPr="006E043E" w14:paraId="73C92E1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045" w14:textId="0A0F1DD0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ejo del día de muertos DIF El Verd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D1C1" w14:textId="4A5CAEFD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 El Verd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E1B5" w14:textId="0BEB76A4" w:rsidR="000000D6" w:rsidRPr="00210C27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01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BBB1" w14:textId="0E44EEDB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ir y agradecer anécdotas y enseñanzas por parte de los adultos mayores el DIF El Verde</w:t>
            </w:r>
          </w:p>
        </w:tc>
      </w:tr>
      <w:tr w:rsidR="000000D6" w:rsidRPr="006E043E" w14:paraId="0505FE6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583" w14:textId="4CC08CA1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día de Muertos El Ver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E27" w14:textId="37F3D07B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día de muertos Plaza Principal El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6A9" w14:textId="505AFCDD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01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8BB" w14:textId="4F6E839F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la preservación de nuestras tradiciones</w:t>
            </w:r>
          </w:p>
        </w:tc>
      </w:tr>
      <w:tr w:rsidR="000000D6" w:rsidRPr="006E043E" w14:paraId="3E25085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117" w14:textId="54BF580E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a Internacional Agroalimentario de Jalis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8BE" w14:textId="0CC58994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 Guadalaj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59D" w14:textId="6636BBB6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03 de Noviembre 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3C9" w14:textId="7A0B4F13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ción Lucía Camacho secretaria de Agricultura y Desarrollo Rural </w:t>
            </w:r>
          </w:p>
        </w:tc>
      </w:tr>
      <w:tr w:rsidR="000000D6" w:rsidRPr="006E043E" w14:paraId="53C4C82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C243" w14:textId="2B02B32C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Jardín de niños José Clemente Orozc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6047" w14:textId="5F41E47E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Jardín de niños José Clemente Orozco colonia Lomas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8C3" w14:textId="68A2247D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4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9EE" w14:textId="3F6BEBD9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a los planteles en sus necesidades para fortalecer el aprendizaje y el buen desarrollo en los niños </w:t>
            </w:r>
          </w:p>
        </w:tc>
      </w:tr>
      <w:tr w:rsidR="000000D6" w:rsidRPr="006E043E" w14:paraId="6A0752C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106" w14:textId="67F7BD24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Liderazgo con Perspectiva de Gén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B4AB" w14:textId="67B6AB38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ógico de Monterrey Campus Guadalaj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484" w14:textId="595EF08F" w:rsidR="000000D6" w:rsidRPr="00210C27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2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D98" w14:textId="77777777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de comunicación Política</w:t>
            </w:r>
          </w:p>
          <w:p w14:paraId="5B79C855" w14:textId="1F1C0556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y Comunicación de las Crisis</w:t>
            </w:r>
          </w:p>
        </w:tc>
      </w:tr>
      <w:tr w:rsidR="000000D6" w:rsidRPr="006E043E" w14:paraId="4799D2C7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B0E" w14:textId="3CAADC36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ller Participando seguras y sin mie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4BA0" w14:textId="1344A1F5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za las Fuentes colonia El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1669" w14:textId="3852C7C3" w:rsidR="000000D6" w:rsidRPr="00210C27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 13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974" w14:textId="60776F9E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comisión de género Futuro Estatal</w:t>
            </w:r>
          </w:p>
        </w:tc>
      </w:tr>
      <w:tr w:rsidR="000000D6" w:rsidRPr="006E043E" w14:paraId="37DA9E6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59E" w14:textId="6E5F329C" w:rsidR="000000D6" w:rsidRDefault="000000D6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eo de Futbol zona 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2EB" w14:textId="619260C8" w:rsidR="000000D6" w:rsidRDefault="000000D6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Deportivo Atlante El Sa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704" w14:textId="734D1578" w:rsidR="000000D6" w:rsidRPr="006568AA" w:rsidRDefault="00F77DE3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15 de Noviembre </w:t>
            </w:r>
            <w:r w:rsidR="000000D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F89" w14:textId="43D6C139" w:rsidR="000000D6" w:rsidRDefault="000000D6" w:rsidP="00F77DE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unimos </w:t>
            </w:r>
            <w:r w:rsidR="00F77DE3">
              <w:rPr>
                <w:rFonts w:ascii="Arial" w:hAnsi="Arial" w:cs="Arial"/>
              </w:rPr>
              <w:t>al apoyo fomento al deporte</w:t>
            </w:r>
          </w:p>
        </w:tc>
      </w:tr>
      <w:tr w:rsidR="000000D6" w:rsidRPr="006E043E" w14:paraId="49ECF690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CF95" w14:textId="7C62FDA8" w:rsidR="000000D6" w:rsidRDefault="00E20E15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 Evento para mujeres en polí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5773" w14:textId="3B4D8762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za las Palmas El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CC31" w14:textId="60343A88" w:rsidR="000000D6" w:rsidRPr="006568AA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5 de Noviembre</w:t>
            </w:r>
            <w:r w:rsidR="000000D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F8D" w14:textId="54B126D4" w:rsidR="000000D6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unimos como mujeres para participar seguras y sin miedo en la política</w:t>
            </w:r>
          </w:p>
        </w:tc>
      </w:tr>
      <w:tr w:rsidR="000000D6" w:rsidRPr="006E043E" w14:paraId="732E680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0124" w14:textId="24BBB2DF" w:rsidR="000000D6" w:rsidRDefault="00E20E15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Escuela Diana Laura Riojas de Colosi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D75" w14:textId="2BE1DF8D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ela Diana Laura Riojas de Colosio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102" w14:textId="0D7DD844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5 de Noviembre</w:t>
            </w:r>
            <w:r w:rsidR="000000D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27D" w14:textId="5F4B28CD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os planteles en sus necesidades para fortalecer el aprendizaje y el buen desarrollo en los niños</w:t>
            </w:r>
          </w:p>
        </w:tc>
      </w:tr>
      <w:tr w:rsidR="000000D6" w:rsidRPr="006E043E" w14:paraId="2C1ABDE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7F8C" w14:textId="53A92FDD" w:rsidR="000000D6" w:rsidRDefault="00E20E15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file Conmemorativo 20 de Noviembr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5AD" w14:textId="1756488D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le Conmemorativo 20 de Noviembre plaza Principal El Sa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EA7" w14:textId="3F7993E9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go 20 de Noviembre </w:t>
            </w:r>
            <w:r w:rsidR="000000D6">
              <w:rPr>
                <w:rFonts w:ascii="Arial" w:hAnsi="Arial" w:cs="Arial"/>
              </w:rPr>
              <w:t>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096" w14:textId="14FACE18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la preservación de nuestras tradiciones</w:t>
            </w:r>
          </w:p>
        </w:tc>
      </w:tr>
      <w:tr w:rsidR="000000D6" w:rsidRPr="006E043E" w14:paraId="59CDE8B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87F" w14:textId="3B3F1115" w:rsidR="000000D6" w:rsidRDefault="00E20E15" w:rsidP="000000D6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contra la violencia en mujeres y niñ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243" w14:textId="691F9B57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aza las Palmas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ACF" w14:textId="5DC042E5" w:rsidR="000000D6" w:rsidRDefault="00E20E15" w:rsidP="000000D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5 de Noviembre</w:t>
            </w:r>
            <w:r w:rsidR="000000D6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896D" w14:textId="3C66FDEA" w:rsidR="000000D6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unimos a favor de la no violencia en ninguna de sus presentaciones contra las mujeres y niñas </w:t>
            </w:r>
          </w:p>
        </w:tc>
      </w:tr>
      <w:tr w:rsidR="00E20E15" w:rsidRPr="006E043E" w14:paraId="40CC06D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FC86" w14:textId="74F91A36" w:rsidR="00E20E15" w:rsidRDefault="00E20E15" w:rsidP="00E20E15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Liderazgo con Perspectiva de Gén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9" w14:textId="3A4060DD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ógico de Monterrey Campus Guadalaj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11FF" w14:textId="58C20DB6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26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8B9" w14:textId="5B2E7572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bernanza y políticas públicas para la incidencia política </w:t>
            </w:r>
          </w:p>
        </w:tc>
      </w:tr>
      <w:tr w:rsidR="00E20E15" w:rsidRPr="006E043E" w14:paraId="5ABEB11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DDD" w14:textId="19494962" w:rsidR="00E20E15" w:rsidRDefault="00E20E15" w:rsidP="00E20E15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con la dirección de Padrón y Licenci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D8BA" w14:textId="75AE94DB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de la Cul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190" w14:textId="7DF3C02A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A8F" w14:textId="51B739E9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E20E15" w:rsidRPr="006E043E" w14:paraId="7F6BBC0F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52B" w14:textId="5A94758B" w:rsidR="00E20E15" w:rsidRDefault="00E20E15" w:rsidP="00E20E15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quipo de Regidurías Estatal Fut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59B" w14:textId="546ED2D4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reunimos con el equipo de regidurías de Futuro Jalisco para armar una agenda en comú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C3FB" w14:textId="2DA6E5BA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30 de Nov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6ADF" w14:textId="78B23272" w:rsidR="00E20E15" w:rsidRDefault="00E20E15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r </w:t>
            </w:r>
            <w:r w:rsidR="0039302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equipo a favor de la ciudadanía logrando mejores beneficios </w:t>
            </w:r>
          </w:p>
        </w:tc>
      </w:tr>
      <w:tr w:rsidR="00E20E15" w:rsidRPr="006E043E" w14:paraId="3A29E0E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0F3" w14:textId="29A74E11" w:rsidR="00E20E15" w:rsidRDefault="00393029" w:rsidP="00E20E15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sentación del Libro más allá de las máquin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C522" w14:textId="74EC8E9A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de la Cul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A5A9" w14:textId="3DEC27C1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30 de Noviembre </w:t>
            </w:r>
            <w:r w:rsidR="00E20E15">
              <w:rPr>
                <w:rFonts w:ascii="Arial" w:hAnsi="Arial" w:cs="Arial"/>
              </w:rPr>
              <w:t>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50F" w14:textId="5A44D06F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en cercanía de los eventos culturales y apoyar estos eventos en favor de nuestro municipio para ayudar a fortalecer nuestra historia </w:t>
            </w:r>
          </w:p>
        </w:tc>
      </w:tr>
      <w:tr w:rsidR="00E20E15" w:rsidRPr="006E043E" w14:paraId="4C08026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0B37" w14:textId="49F2CFE7" w:rsidR="00E20E15" w:rsidRDefault="00393029" w:rsidP="00E20E15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maestros escuela de Charrería El Ver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C8D" w14:textId="09B4AA06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principal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287" w14:textId="1C9C8193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01 de Diciembre </w:t>
            </w:r>
            <w:r w:rsidR="00E20E15"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5EB" w14:textId="72AC60BB" w:rsidR="00E20E15" w:rsidRDefault="00393029" w:rsidP="00E20E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r el funcionamiento y los logros obtenidos con la escuela de charrería en el Municipio de El Verde para cada vez mejorar y seguir brindando beneficios a nuestros niños de la comunidad </w:t>
            </w:r>
          </w:p>
        </w:tc>
      </w:tr>
      <w:tr w:rsidR="00393029" w:rsidRPr="006E043E" w14:paraId="7EF019F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CE3" w14:textId="626D8BA0" w:rsidR="00393029" w:rsidRDefault="00393029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Liderazgo con Perspectiva de Gén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FAD6" w14:textId="505C87AA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ógico de Monterrey Campus Guadalaj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A54" w14:textId="053AF8DF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3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009" w14:textId="7DDD6320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y habilidades para comprender y abordar problemas sociales y comunitarios</w:t>
            </w:r>
          </w:p>
        </w:tc>
      </w:tr>
      <w:tr w:rsidR="00393029" w:rsidRPr="006E043E" w14:paraId="4130660C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01D" w14:textId="2EA0B0D6" w:rsidR="00393029" w:rsidRDefault="00393029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Escuela Primaria Diana Laura Riojas de Colosi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A05" w14:textId="0902D071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Escuela Primaria Diana Laura Riojas de Colosio municipio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E16F" w14:textId="58506467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de 06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1AF8" w14:textId="14247D58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os planteles en sus necesidades para fortalecer el aprendizaje y el buen desarrollo en los niños</w:t>
            </w:r>
          </w:p>
        </w:tc>
      </w:tr>
      <w:tr w:rsidR="00393029" w:rsidRPr="006E043E" w14:paraId="4C9C445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4DE" w14:textId="252F6B16" w:rsidR="00393029" w:rsidRDefault="00393029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l preescolar José María Morel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FE6" w14:textId="13C9B249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scolar José María Morelos El Terr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FEF" w14:textId="297E6260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08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473" w14:textId="5001DBF5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os planteles en sus necesidades para fortalecer el aprendizaje y el buen desarrollo en los niños</w:t>
            </w:r>
          </w:p>
        </w:tc>
      </w:tr>
      <w:tr w:rsidR="00FC6C0C" w:rsidRPr="006E043E" w14:paraId="7ACDF53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BD1" w14:textId="6160B883" w:rsidR="00FC6C0C" w:rsidRDefault="00FC6C0C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da El Salto Fut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A6D" w14:textId="0CF00A6A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la Noria Colonia Las Pinti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5F11" w14:textId="701DDDBC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F899" w14:textId="551DF70B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cerca de nuestros niños y brindarles un poco de felicidad en estas fechas decembrinas para que en su espíritu florezca el sentimiento de dar y compartir </w:t>
            </w:r>
          </w:p>
        </w:tc>
      </w:tr>
      <w:tr w:rsidR="00FC6C0C" w:rsidRPr="006E043E" w14:paraId="7A06598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201A" w14:textId="547A6A7F" w:rsidR="00FC6C0C" w:rsidRDefault="00FC6C0C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ada El Verd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6F8" w14:textId="51740195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principal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338C" w14:textId="03C2D067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9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853" w14:textId="30BD5DC2" w:rsidR="00FC6C0C" w:rsidRDefault="00FC6C0C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cerca de nuestros niños y brindarles un poco de felicidad en estas fechas decembrinas para que en su espíritu florezca el sentimiento de dar y compartir</w:t>
            </w:r>
          </w:p>
        </w:tc>
      </w:tr>
      <w:tr w:rsidR="00393029" w:rsidRPr="006E043E" w14:paraId="1F47B7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2306" w14:textId="1A38671F" w:rsidR="00393029" w:rsidRDefault="00393029" w:rsidP="00393029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ada Adulto mayor DIF El Verd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FF0" w14:textId="30121292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 Municipal colonia El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453" w14:textId="65490D60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6 de Dic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AA0" w14:textId="56CC85AF" w:rsidR="00393029" w:rsidRDefault="00393029" w:rsidP="0039302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r cerca y apoyar a los adultos mayores es una de las prioridades </w:t>
            </w:r>
            <w:r w:rsidR="00FC6C0C">
              <w:rPr>
                <w:rFonts w:ascii="Arial" w:hAnsi="Arial" w:cs="Arial"/>
              </w:rPr>
              <w:t xml:space="preserve">como sociedad y municipio </w:t>
            </w:r>
          </w:p>
        </w:tc>
      </w:tr>
    </w:tbl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E5FF" w14:textId="77777777" w:rsidR="00EA2696" w:rsidRDefault="00EA2696" w:rsidP="004A3CAD">
      <w:pPr>
        <w:spacing w:after="0" w:line="240" w:lineRule="auto"/>
      </w:pPr>
      <w:r>
        <w:separator/>
      </w:r>
    </w:p>
  </w:endnote>
  <w:endnote w:type="continuationSeparator" w:id="0">
    <w:p w14:paraId="5E80F119" w14:textId="77777777" w:rsidR="00EA2696" w:rsidRDefault="00EA269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2A605FF3" w:rsidR="00E875BF" w:rsidRPr="00E2766D" w:rsidRDefault="00E2766D" w:rsidP="00E2766D">
    <w:pPr>
      <w:pStyle w:val="Piedepgina"/>
      <w:jc w:val="right"/>
      <w:rPr>
        <w:b/>
        <w:color w:val="000000" w:themeColor="text1"/>
        <w:sz w:val="32"/>
        <w:lang w:val="es-ES"/>
      </w:rPr>
    </w:pPr>
    <w:r w:rsidRPr="00E2766D">
      <w:rPr>
        <w:b/>
        <w:color w:val="000000" w:themeColor="text1"/>
        <w:sz w:val="32"/>
        <w:lang w:val="es-ES"/>
      </w:rPr>
      <w:t>Regidora María de los Ángeles Dávila de la Tor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1A58" w14:textId="77777777" w:rsidR="00EA2696" w:rsidRDefault="00EA2696" w:rsidP="004A3CAD">
      <w:pPr>
        <w:spacing w:after="0" w:line="240" w:lineRule="auto"/>
      </w:pPr>
      <w:r>
        <w:separator/>
      </w:r>
    </w:p>
  </w:footnote>
  <w:footnote w:type="continuationSeparator" w:id="0">
    <w:p w14:paraId="34024291" w14:textId="77777777" w:rsidR="00EA2696" w:rsidRDefault="00EA269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00D6"/>
    <w:rsid w:val="00042DE0"/>
    <w:rsid w:val="0008665F"/>
    <w:rsid w:val="000A14B5"/>
    <w:rsid w:val="000F2256"/>
    <w:rsid w:val="00115D12"/>
    <w:rsid w:val="001613AA"/>
    <w:rsid w:val="0016645A"/>
    <w:rsid w:val="001C3FF1"/>
    <w:rsid w:val="001C4B91"/>
    <w:rsid w:val="00210C27"/>
    <w:rsid w:val="002145E3"/>
    <w:rsid w:val="002829AE"/>
    <w:rsid w:val="002A0269"/>
    <w:rsid w:val="002A0F6C"/>
    <w:rsid w:val="002C335E"/>
    <w:rsid w:val="002C4933"/>
    <w:rsid w:val="0032699B"/>
    <w:rsid w:val="00333EC4"/>
    <w:rsid w:val="003372F2"/>
    <w:rsid w:val="0033767E"/>
    <w:rsid w:val="00382E01"/>
    <w:rsid w:val="00393029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17D30"/>
    <w:rsid w:val="00530348"/>
    <w:rsid w:val="00544978"/>
    <w:rsid w:val="005579CF"/>
    <w:rsid w:val="005F2DA1"/>
    <w:rsid w:val="006102A7"/>
    <w:rsid w:val="0061576E"/>
    <w:rsid w:val="00625087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B39C9"/>
    <w:rsid w:val="00911783"/>
    <w:rsid w:val="00986D4E"/>
    <w:rsid w:val="00995BEE"/>
    <w:rsid w:val="009B5E27"/>
    <w:rsid w:val="009D1DE8"/>
    <w:rsid w:val="009D305C"/>
    <w:rsid w:val="00A13B03"/>
    <w:rsid w:val="00A221DF"/>
    <w:rsid w:val="00A31BA9"/>
    <w:rsid w:val="00A34114"/>
    <w:rsid w:val="00A440A4"/>
    <w:rsid w:val="00A47C4C"/>
    <w:rsid w:val="00A94A79"/>
    <w:rsid w:val="00AA26EE"/>
    <w:rsid w:val="00AA7601"/>
    <w:rsid w:val="00AF34FC"/>
    <w:rsid w:val="00B0319B"/>
    <w:rsid w:val="00B34A0E"/>
    <w:rsid w:val="00B40D63"/>
    <w:rsid w:val="00B650BB"/>
    <w:rsid w:val="00BC07E7"/>
    <w:rsid w:val="00BC0A5B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5F5E"/>
    <w:rsid w:val="00D21245"/>
    <w:rsid w:val="00D56B0D"/>
    <w:rsid w:val="00D742CB"/>
    <w:rsid w:val="00D83E26"/>
    <w:rsid w:val="00D939FA"/>
    <w:rsid w:val="00DA1864"/>
    <w:rsid w:val="00DC05DC"/>
    <w:rsid w:val="00DC1F80"/>
    <w:rsid w:val="00DD6E32"/>
    <w:rsid w:val="00DE5BDC"/>
    <w:rsid w:val="00DE5EDE"/>
    <w:rsid w:val="00DF6C4B"/>
    <w:rsid w:val="00E14A79"/>
    <w:rsid w:val="00E20E15"/>
    <w:rsid w:val="00E21819"/>
    <w:rsid w:val="00E261D4"/>
    <w:rsid w:val="00E2766D"/>
    <w:rsid w:val="00E80F5F"/>
    <w:rsid w:val="00E875BF"/>
    <w:rsid w:val="00EA2696"/>
    <w:rsid w:val="00EC0395"/>
    <w:rsid w:val="00EC3394"/>
    <w:rsid w:val="00EC7F9E"/>
    <w:rsid w:val="00EF4B7E"/>
    <w:rsid w:val="00F00A22"/>
    <w:rsid w:val="00F15C4F"/>
    <w:rsid w:val="00F2622B"/>
    <w:rsid w:val="00F30285"/>
    <w:rsid w:val="00F36FC9"/>
    <w:rsid w:val="00F56FE2"/>
    <w:rsid w:val="00F64A62"/>
    <w:rsid w:val="00F77DE3"/>
    <w:rsid w:val="00F9118A"/>
    <w:rsid w:val="00FB4FB8"/>
    <w:rsid w:val="00FC04A1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0563-7955-4EA5-9692-182C0C7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925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Transparencia</cp:lastModifiedBy>
  <cp:revision>26</cp:revision>
  <dcterms:created xsi:type="dcterms:W3CDTF">2022-07-08T19:19:00Z</dcterms:created>
  <dcterms:modified xsi:type="dcterms:W3CDTF">2023-01-04T19:32:00Z</dcterms:modified>
</cp:coreProperties>
</file>